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F5" w:rsidRPr="002C2030" w:rsidRDefault="000E1BF5" w:rsidP="000E1BF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B04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FB0417">
        <w:rPr>
          <w:rFonts w:ascii="Times New Roman" w:hAnsi="Times New Roman"/>
        </w:rPr>
        <w:t xml:space="preserve">                       </w:t>
      </w:r>
      <w:r w:rsidRPr="002C2030">
        <w:rPr>
          <w:rFonts w:ascii="Times New Roman" w:hAnsi="Times New Roman"/>
          <w:sz w:val="20"/>
          <w:szCs w:val="20"/>
        </w:rPr>
        <w:t>УТВЕРЖД</w:t>
      </w:r>
      <w:r w:rsidR="00ED2872">
        <w:rPr>
          <w:rFonts w:ascii="Times New Roman" w:hAnsi="Times New Roman"/>
          <w:sz w:val="20"/>
          <w:szCs w:val="20"/>
        </w:rPr>
        <w:t>ЕНО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BF5" w:rsidRPr="002C2030" w:rsidRDefault="00ED2872" w:rsidP="000E1BF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</w:t>
      </w:r>
      <w:r w:rsidR="000E1BF5" w:rsidRPr="002C2030">
        <w:rPr>
          <w:rFonts w:ascii="Times New Roman" w:hAnsi="Times New Roman"/>
          <w:sz w:val="20"/>
          <w:szCs w:val="20"/>
        </w:rPr>
        <w:t xml:space="preserve"> МБОУ </w:t>
      </w:r>
      <w:r w:rsidR="000E1BF5">
        <w:rPr>
          <w:rFonts w:ascii="Times New Roman" w:hAnsi="Times New Roman"/>
          <w:sz w:val="20"/>
          <w:szCs w:val="20"/>
        </w:rPr>
        <w:t>«Школа № 5»</w:t>
      </w:r>
      <w:r w:rsidR="000E1BF5"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BF5" w:rsidRPr="002C2030" w:rsidRDefault="000E1BF5" w:rsidP="000E1BF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ED2872">
        <w:rPr>
          <w:rFonts w:ascii="Times New Roman" w:hAnsi="Times New Roman"/>
          <w:sz w:val="20"/>
          <w:szCs w:val="20"/>
        </w:rPr>
        <w:t>№599 от 31.08.2016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BF5" w:rsidRPr="00943F2F" w:rsidRDefault="000E1BF5" w:rsidP="00ED28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F2F">
        <w:rPr>
          <w:rFonts w:ascii="Times New Roman" w:hAnsi="Times New Roman"/>
          <w:b/>
          <w:sz w:val="24"/>
          <w:szCs w:val="24"/>
        </w:rPr>
        <w:t>РАСПИСАНИЕ уроков  начальных классов М</w:t>
      </w:r>
      <w:r>
        <w:rPr>
          <w:rFonts w:ascii="Times New Roman" w:hAnsi="Times New Roman"/>
          <w:b/>
          <w:sz w:val="24"/>
          <w:szCs w:val="24"/>
        </w:rPr>
        <w:t>Б</w:t>
      </w:r>
      <w:r w:rsidRPr="00943F2F">
        <w:rPr>
          <w:rFonts w:ascii="Times New Roman" w:hAnsi="Times New Roman"/>
          <w:b/>
          <w:sz w:val="24"/>
          <w:szCs w:val="24"/>
        </w:rPr>
        <w:t xml:space="preserve">ОУ </w:t>
      </w:r>
      <w:r>
        <w:rPr>
          <w:rFonts w:ascii="Times New Roman" w:hAnsi="Times New Roman"/>
          <w:b/>
          <w:sz w:val="24"/>
          <w:szCs w:val="24"/>
        </w:rPr>
        <w:t>«Школа № 5»  на 201</w:t>
      </w:r>
      <w:r w:rsidR="005B40CB">
        <w:rPr>
          <w:rFonts w:ascii="Times New Roman" w:hAnsi="Times New Roman"/>
          <w:b/>
          <w:sz w:val="24"/>
          <w:szCs w:val="24"/>
        </w:rPr>
        <w:t>6</w:t>
      </w:r>
      <w:r w:rsidRPr="00943F2F">
        <w:rPr>
          <w:rFonts w:ascii="Times New Roman" w:hAnsi="Times New Roman"/>
          <w:b/>
          <w:sz w:val="24"/>
          <w:szCs w:val="24"/>
        </w:rPr>
        <w:t>-201</w:t>
      </w:r>
      <w:r w:rsidR="005B40CB">
        <w:rPr>
          <w:rFonts w:ascii="Times New Roman" w:hAnsi="Times New Roman"/>
          <w:b/>
          <w:sz w:val="24"/>
          <w:szCs w:val="24"/>
        </w:rPr>
        <w:t>7</w:t>
      </w:r>
      <w:r w:rsidRPr="00943F2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4999" w:type="pct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28"/>
        <w:gridCol w:w="1266"/>
        <w:gridCol w:w="1298"/>
        <w:gridCol w:w="1298"/>
        <w:gridCol w:w="1346"/>
        <w:gridCol w:w="1250"/>
        <w:gridCol w:w="1308"/>
        <w:gridCol w:w="1298"/>
        <w:gridCol w:w="1298"/>
        <w:gridCol w:w="1298"/>
        <w:gridCol w:w="1304"/>
        <w:gridCol w:w="1292"/>
        <w:gridCol w:w="1263"/>
      </w:tblGrid>
      <w:tr w:rsidR="005B40CB" w:rsidRPr="004D1C64" w:rsidTr="002E491F">
        <w:trPr>
          <w:trHeight w:val="239"/>
        </w:trPr>
        <w:tc>
          <w:tcPr>
            <w:tcW w:w="134" w:type="pct"/>
          </w:tcPr>
          <w:p w:rsidR="005B40CB" w:rsidRPr="00FB0417" w:rsidRDefault="005B40CB" w:rsidP="005B40C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Start"/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07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Start"/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proofErr w:type="gramEnd"/>
          </w:p>
        </w:tc>
        <w:tc>
          <w:tcPr>
            <w:tcW w:w="407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eastAsia="Arial Unicode MS" w:hAnsi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422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92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16"/>
                <w:szCs w:val="16"/>
              </w:rPr>
              <w:t>2Д</w:t>
            </w:r>
          </w:p>
        </w:tc>
        <w:tc>
          <w:tcPr>
            <w:tcW w:w="410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eastAsia="Arial Unicode MS" w:hAnsi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407" w:type="pct"/>
            <w:tcBorders>
              <w:bottom w:val="single" w:sz="12" w:space="0" w:color="000000"/>
            </w:tcBorders>
          </w:tcPr>
          <w:p w:rsidR="005B40CB" w:rsidRPr="003F4CA4" w:rsidRDefault="005B40CB" w:rsidP="005B40CB">
            <w:pPr>
              <w:pStyle w:val="a3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3F4CA4">
              <w:rPr>
                <w:rFonts w:ascii="Times New Roman" w:eastAsia="Arial Unicode MS" w:hAnsi="Times New Roman"/>
                <w:b/>
                <w:sz w:val="16"/>
                <w:szCs w:val="16"/>
              </w:rPr>
              <w:t>3В</w:t>
            </w:r>
          </w:p>
        </w:tc>
        <w:tc>
          <w:tcPr>
            <w:tcW w:w="407" w:type="pct"/>
            <w:tcBorders>
              <w:bottom w:val="single" w:sz="12" w:space="0" w:color="000000"/>
            </w:tcBorders>
          </w:tcPr>
          <w:p w:rsidR="005B40CB" w:rsidRPr="003F4CA4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4CA4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407" w:type="pct"/>
            <w:tcBorders>
              <w:bottom w:val="single" w:sz="12" w:space="0" w:color="000000"/>
            </w:tcBorders>
          </w:tcPr>
          <w:p w:rsidR="005B40CB" w:rsidRPr="003F4CA4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4CA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proofErr w:type="gramStart"/>
            <w:r w:rsidRPr="003F4CA4">
              <w:rPr>
                <w:rFonts w:ascii="Times New Roman" w:hAnsi="Times New Roman"/>
                <w:b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409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Start"/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05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Start"/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96" w:type="pct"/>
            <w:tcBorders>
              <w:bottom w:val="single" w:sz="12" w:space="0" w:color="000000"/>
            </w:tcBorders>
          </w:tcPr>
          <w:p w:rsidR="005B40CB" w:rsidRPr="005743C1" w:rsidRDefault="005B40CB" w:rsidP="005B40CB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43C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Start"/>
            <w:r w:rsidRPr="005743C1">
              <w:rPr>
                <w:rFonts w:ascii="Times New Roman" w:hAnsi="Times New Roman"/>
                <w:b/>
                <w:sz w:val="16"/>
                <w:szCs w:val="16"/>
              </w:rPr>
              <w:t xml:space="preserve"> Д</w:t>
            </w:r>
            <w:proofErr w:type="gramEnd"/>
          </w:p>
        </w:tc>
      </w:tr>
      <w:tr w:rsidR="005B40CB" w:rsidRPr="004D1C64" w:rsidTr="007E2AC3"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</w:tcPr>
          <w:p w:rsidR="005B40CB" w:rsidRPr="00F05A0E" w:rsidRDefault="005B40CB" w:rsidP="005B40CB">
            <w:pPr>
              <w:pStyle w:val="a3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F05A0E">
              <w:rPr>
                <w:rFonts w:ascii="Times New Roman" w:hAnsi="Times New Roman"/>
                <w:b/>
                <w:sz w:val="19"/>
                <w:szCs w:val="19"/>
              </w:rPr>
              <w:t>Понедельн</w:t>
            </w:r>
            <w:r w:rsidRPr="00F05A0E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</w:tr>
      <w:tr w:rsidR="005B40CB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5B40CB" w:rsidRPr="003F21F6" w:rsidRDefault="005B40CB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</w:tr>
      <w:tr w:rsidR="005B40CB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5B40CB" w:rsidRPr="003F21F6" w:rsidRDefault="005B40CB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</w:tr>
      <w:tr w:rsidR="005B40CB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5B40CB" w:rsidRPr="003F21F6" w:rsidRDefault="005B40CB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5B40CB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5B40CB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A37AAC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</w:tr>
      <w:tr w:rsidR="005B40CB" w:rsidRPr="004D1C64" w:rsidTr="007E2AC3">
        <w:trPr>
          <w:trHeight w:val="36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5B40CB" w:rsidRPr="003F21F6" w:rsidRDefault="005B40CB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40CB" w:rsidRPr="004D1C64" w:rsidTr="007E2AC3">
        <w:trPr>
          <w:trHeight w:val="369"/>
        </w:trPr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  <w:vAlign w:val="bottom"/>
          </w:tcPr>
          <w:p w:rsidR="005B40CB" w:rsidRPr="003F21F6" w:rsidRDefault="005B40CB" w:rsidP="005B40CB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3F21F6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A37AA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5B40CB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B40CB" w:rsidRPr="002E491F" w:rsidRDefault="001D3898" w:rsidP="002E491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1D3898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B71140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B71140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B71140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B71140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tabs>
                <w:tab w:val="left" w:pos="770"/>
              </w:tabs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 Математик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2E491F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кружающий м</w:t>
            </w:r>
            <w:r w:rsidR="001D3898" w:rsidRPr="002E491F">
              <w:rPr>
                <w:rFonts w:ascii="Times New Roman" w:hAnsi="Times New Roman"/>
                <w:sz w:val="17"/>
                <w:szCs w:val="17"/>
              </w:rPr>
              <w:t>ир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</w:tr>
      <w:tr w:rsidR="001D3898" w:rsidRPr="004D1C64" w:rsidTr="007E2AC3">
        <w:trPr>
          <w:trHeight w:val="381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1D3898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</w:tr>
      <w:tr w:rsidR="001D3898" w:rsidRPr="004D1C64" w:rsidTr="007E2AC3"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3F21F6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1D3898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B71140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</w:tr>
      <w:tr w:rsidR="001D3898" w:rsidRPr="004D1C64" w:rsidTr="007E2AC3">
        <w:trPr>
          <w:trHeight w:val="253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B71140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1D3898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1D3898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</w:tr>
      <w:tr w:rsidR="001D3898" w:rsidRPr="004D1C64" w:rsidTr="007E2AC3">
        <w:trPr>
          <w:trHeight w:val="421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Коррекция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  <w:p w:rsidR="001D3898" w:rsidRPr="002E491F" w:rsidRDefault="001D3898" w:rsidP="00E6392C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3898" w:rsidRPr="004D1C64" w:rsidTr="007E2AC3"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3F21F6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</w:tr>
      <w:tr w:rsidR="001D3898" w:rsidRPr="004D1C64" w:rsidTr="007E2AC3">
        <w:trPr>
          <w:trHeight w:val="387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итмик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8F092F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3898" w:rsidRPr="00DC42FE" w:rsidTr="007E2AC3"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3F21F6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C42FE" w:rsidRPr="002E491F" w:rsidRDefault="00DC42FE" w:rsidP="00DC42FE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</w:tr>
      <w:tr w:rsidR="001D3898" w:rsidRPr="00DC42FE" w:rsidTr="007E2AC3">
        <w:trPr>
          <w:trHeight w:val="6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</w:tr>
      <w:tr w:rsidR="001D3898" w:rsidRPr="00DC42FE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Литературное </w:t>
            </w: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чтение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Технология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Изобразительное </w:t>
            </w: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искусство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ностранный </w:t>
            </w: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язык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Физическая </w:t>
            </w: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культур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lastRenderedPageBreak/>
              <w:t>Математика</w:t>
            </w:r>
          </w:p>
        </w:tc>
      </w:tr>
      <w:tr w:rsidR="001D3898" w:rsidRPr="00DC42FE" w:rsidTr="007E2AC3">
        <w:trPr>
          <w:trHeight w:val="38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8F092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F092F"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атематик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A5A10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кружающий </w:t>
            </w:r>
            <w:r w:rsidR="00DC42FE" w:rsidRPr="002E491F">
              <w:rPr>
                <w:rFonts w:ascii="Times New Roman" w:hAnsi="Times New Roman"/>
                <w:sz w:val="17"/>
                <w:szCs w:val="17"/>
              </w:rPr>
              <w:t>мир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</w:tr>
      <w:tr w:rsidR="002E491F" w:rsidRPr="00DC42FE" w:rsidTr="007E2AC3">
        <w:trPr>
          <w:trHeight w:val="38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bottom"/>
          </w:tcPr>
          <w:p w:rsidR="002E491F" w:rsidRPr="003F21F6" w:rsidRDefault="002E491F" w:rsidP="005B40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8F092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10" w:type="pct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новы религиозных культур и светской этики</w:t>
            </w:r>
          </w:p>
        </w:tc>
      </w:tr>
      <w:tr w:rsidR="001D3898" w:rsidRPr="004D1C64" w:rsidTr="007E2AC3">
        <w:tc>
          <w:tcPr>
            <w:tcW w:w="134" w:type="pct"/>
            <w:vMerge w:val="restart"/>
            <w:tcBorders>
              <w:right w:val="single" w:sz="12" w:space="0" w:color="000000"/>
            </w:tcBorders>
            <w:textDirection w:val="btLr"/>
            <w:vAlign w:val="bottom"/>
          </w:tcPr>
          <w:p w:rsidR="001D3898" w:rsidRPr="003F21F6" w:rsidRDefault="001D3898" w:rsidP="005B40CB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3F21F6">
              <w:rPr>
                <w:rFonts w:ascii="Times New Roman" w:hAnsi="Times New Roman"/>
                <w:b/>
              </w:rPr>
              <w:t>уббота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</w:tr>
      <w:tr w:rsidR="001D3898" w:rsidRPr="004D1C64" w:rsidTr="007E2AC3">
        <w:trPr>
          <w:trHeight w:val="327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1D3898" w:rsidRPr="004D1C64" w:rsidRDefault="001D3898" w:rsidP="005B40C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DC42FE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</w:tr>
      <w:tr w:rsidR="001D3898" w:rsidRPr="004D1C64" w:rsidTr="007E2AC3"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1D3898" w:rsidRPr="004D1C64" w:rsidRDefault="001D3898" w:rsidP="005B40C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8F092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E6392C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усский язык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2E491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eastAsia="Arial Unicode MS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</w:tr>
      <w:tr w:rsidR="001D3898" w:rsidRPr="004D1C64" w:rsidTr="007E2AC3">
        <w:trPr>
          <w:trHeight w:val="6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</w:tcPr>
          <w:p w:rsidR="001D3898" w:rsidRPr="004D1C64" w:rsidRDefault="001D3898" w:rsidP="005B40C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Литературное чт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Работа с текстом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Музыка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43049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Окружающий мир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E491F" w:rsidRPr="002E491F" w:rsidRDefault="002E491F" w:rsidP="002E491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 Технология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1D3898" w:rsidP="002E491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E491F" w:rsidRPr="002E491F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5B40CB">
            <w:pPr>
              <w:pStyle w:val="a3"/>
              <w:ind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DC42FE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Технология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D3898" w:rsidRPr="002E491F" w:rsidRDefault="002E491F" w:rsidP="002E491F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  <w:r w:rsidRPr="002E491F">
              <w:rPr>
                <w:rFonts w:ascii="Times New Roman" w:hAnsi="Times New Roman"/>
                <w:sz w:val="17"/>
                <w:szCs w:val="17"/>
              </w:rPr>
              <w:t>Практикум по решению задач</w:t>
            </w:r>
          </w:p>
        </w:tc>
      </w:tr>
      <w:tr w:rsidR="001D3898" w:rsidRPr="004D1C64" w:rsidTr="007E2AC3">
        <w:trPr>
          <w:trHeight w:val="65"/>
        </w:trPr>
        <w:tc>
          <w:tcPr>
            <w:tcW w:w="134" w:type="pct"/>
            <w:vMerge/>
            <w:tcBorders>
              <w:right w:val="single" w:sz="12" w:space="0" w:color="000000"/>
            </w:tcBorders>
            <w:textDirection w:val="btLr"/>
          </w:tcPr>
          <w:p w:rsidR="001D3898" w:rsidRPr="004D1C64" w:rsidRDefault="001D3898" w:rsidP="005B40C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2E491F">
            <w:pPr>
              <w:pStyle w:val="a3"/>
              <w:ind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898" w:rsidRPr="002E491F" w:rsidRDefault="001D3898" w:rsidP="005B40CB">
            <w:pPr>
              <w:pStyle w:val="a3"/>
              <w:ind w:left="-114" w:right="-139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E1BF5" w:rsidRDefault="000E1BF5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E1BF5" w:rsidRDefault="000E1BF5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0E1BF5" w:rsidRDefault="000E1BF5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0E1BF5" w:rsidRDefault="000E1BF5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0E1BF5" w:rsidRDefault="000E1BF5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F519EC" w:rsidRDefault="00F519EC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F519EC" w:rsidRDefault="00F519EC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5908B8" w:rsidRDefault="005908B8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p w:rsidR="00C147E9" w:rsidRDefault="00C147E9" w:rsidP="00C147E9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147E9" w:rsidRPr="002C2030" w:rsidRDefault="00C147E9" w:rsidP="00C147E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030">
        <w:rPr>
          <w:rFonts w:ascii="Times New Roman" w:hAnsi="Times New Roman"/>
          <w:sz w:val="20"/>
          <w:szCs w:val="20"/>
        </w:rPr>
        <w:lastRenderedPageBreak/>
        <w:t>УТВЕРЖД</w:t>
      </w:r>
      <w:r>
        <w:rPr>
          <w:rFonts w:ascii="Times New Roman" w:hAnsi="Times New Roman"/>
          <w:sz w:val="20"/>
          <w:szCs w:val="20"/>
        </w:rPr>
        <w:t>ЕНО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7E9" w:rsidRPr="002C2030" w:rsidRDefault="00C147E9" w:rsidP="00C147E9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</w:t>
      </w:r>
      <w:r w:rsidRPr="002C2030">
        <w:rPr>
          <w:rFonts w:ascii="Times New Roman" w:hAnsi="Times New Roman"/>
          <w:sz w:val="20"/>
          <w:szCs w:val="20"/>
        </w:rPr>
        <w:t xml:space="preserve"> МБОУ </w:t>
      </w:r>
      <w:r>
        <w:rPr>
          <w:rFonts w:ascii="Times New Roman" w:hAnsi="Times New Roman"/>
          <w:sz w:val="20"/>
          <w:szCs w:val="20"/>
        </w:rPr>
        <w:t>«Школа № 5»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7E9" w:rsidRPr="00FB0417" w:rsidRDefault="00C147E9" w:rsidP="00C147E9">
      <w:pPr>
        <w:pStyle w:val="a3"/>
        <w:jc w:val="right"/>
        <w:rPr>
          <w:rFonts w:ascii="Times New Roman" w:hAnsi="Times New Roman"/>
        </w:rPr>
      </w:pP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№599 от 31.08.2016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7E9" w:rsidRPr="00C573B8" w:rsidRDefault="00C147E9" w:rsidP="00C147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06BB">
        <w:rPr>
          <w:rFonts w:ascii="Times New Roman" w:hAnsi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/>
          <w:b/>
          <w:sz w:val="24"/>
          <w:szCs w:val="24"/>
        </w:rPr>
        <w:t>занятий</w:t>
      </w:r>
      <w:r w:rsidRPr="003306BB">
        <w:rPr>
          <w:rFonts w:ascii="Times New Roman" w:hAnsi="Times New Roman"/>
          <w:b/>
          <w:sz w:val="24"/>
          <w:szCs w:val="24"/>
        </w:rPr>
        <w:t xml:space="preserve">  первых классов МБОУ </w:t>
      </w:r>
      <w:r>
        <w:rPr>
          <w:rFonts w:ascii="Times New Roman" w:hAnsi="Times New Roman"/>
          <w:b/>
          <w:sz w:val="24"/>
          <w:szCs w:val="24"/>
        </w:rPr>
        <w:t>«Школа № 5»</w:t>
      </w:r>
      <w:r w:rsidRPr="003306BB">
        <w:rPr>
          <w:rFonts w:ascii="Times New Roman" w:hAnsi="Times New Roman"/>
          <w:b/>
          <w:sz w:val="24"/>
          <w:szCs w:val="24"/>
        </w:rPr>
        <w:t xml:space="preserve">  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етверть 2016-2017 учебного</w:t>
      </w:r>
      <w:r w:rsidRPr="003306B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4933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12"/>
        <w:gridCol w:w="3698"/>
        <w:gridCol w:w="3969"/>
        <w:gridCol w:w="4113"/>
        <w:gridCol w:w="3544"/>
      </w:tblGrid>
      <w:tr w:rsidR="00C147E9" w:rsidRPr="003306BB" w:rsidTr="00FD6C83">
        <w:trPr>
          <w:trHeight w:val="239"/>
        </w:trPr>
        <w:tc>
          <w:tcPr>
            <w:tcW w:w="131" w:type="pct"/>
          </w:tcPr>
          <w:p w:rsidR="00C147E9" w:rsidRPr="003306BB" w:rsidRDefault="00C147E9" w:rsidP="00FD6C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bottom w:val="single" w:sz="12" w:space="0" w:color="000000"/>
            </w:tcBorders>
          </w:tcPr>
          <w:p w:rsidR="00C147E9" w:rsidRPr="003306BB" w:rsidRDefault="00C147E9" w:rsidP="00FD6C8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61" w:type="pct"/>
            <w:tcBorders>
              <w:bottom w:val="single" w:sz="12" w:space="0" w:color="000000"/>
            </w:tcBorders>
          </w:tcPr>
          <w:p w:rsidR="00C147E9" w:rsidRPr="003306BB" w:rsidRDefault="00C147E9" w:rsidP="00FD6C8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307" w:type="pct"/>
            <w:tcBorders>
              <w:bottom w:val="single" w:sz="12" w:space="0" w:color="000000"/>
            </w:tcBorders>
          </w:tcPr>
          <w:p w:rsidR="00C147E9" w:rsidRPr="003306BB" w:rsidRDefault="00C147E9" w:rsidP="00FD6C8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6" w:type="pct"/>
            <w:tcBorders>
              <w:bottom w:val="single" w:sz="12" w:space="0" w:color="000000"/>
            </w:tcBorders>
          </w:tcPr>
          <w:p w:rsidR="00C147E9" w:rsidRPr="003306BB" w:rsidRDefault="00C147E9" w:rsidP="00FD6C8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147E9" w:rsidRPr="00632BE1" w:rsidTr="00FD6C83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C147E9" w:rsidRPr="00632BE1" w:rsidTr="00FD6C83">
        <w:trPr>
          <w:trHeight w:val="246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721026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i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rPr>
          <w:trHeight w:val="203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C147E9" w:rsidRPr="00632BE1" w:rsidTr="00FD6C83">
        <w:trPr>
          <w:trHeight w:val="256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b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rPr>
          <w:trHeight w:val="307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rPr>
          <w:trHeight w:val="293"/>
        </w:trPr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C147E9" w:rsidRPr="00632BE1" w:rsidTr="00FD6C83">
        <w:trPr>
          <w:trHeight w:val="111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b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b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147E9" w:rsidRPr="00632BE1" w:rsidTr="00FD6C83">
        <w:trPr>
          <w:trHeight w:val="65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C147E9" w:rsidRPr="00632BE1" w:rsidTr="00FD6C83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</w:tr>
      <w:tr w:rsidR="00C147E9" w:rsidRPr="00632BE1" w:rsidTr="00FD6C83">
        <w:trPr>
          <w:trHeight w:val="177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b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632BE1" w:rsidTr="00FD6C83">
        <w:trPr>
          <w:trHeight w:val="28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pct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C147E9" w:rsidRPr="00E361CB" w:rsidRDefault="00C147E9" w:rsidP="00FD6C83">
            <w:pPr>
              <w:pStyle w:val="a3"/>
              <w:ind w:left="-89" w:right="-126"/>
              <w:jc w:val="center"/>
              <w:rPr>
                <w:rFonts w:ascii="Times New Roman" w:hAnsi="Times New Roman"/>
                <w:b/>
              </w:rPr>
            </w:pPr>
            <w:r w:rsidRPr="00721026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C147E9" w:rsidRPr="00DE4566" w:rsidTr="00FD6C83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3306BB" w:rsidRDefault="00C147E9" w:rsidP="00FD6C83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7"/>
              <w:rPr>
                <w:rFonts w:ascii="Times New Roman" w:hAnsi="Times New Roman"/>
                <w:b/>
              </w:rPr>
            </w:pP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C147E9" w:rsidRPr="00DE4566" w:rsidRDefault="00C147E9" w:rsidP="00FD6C83">
            <w:pPr>
              <w:pStyle w:val="a3"/>
              <w:ind w:left="-90" w:right="-124"/>
              <w:rPr>
                <w:rFonts w:ascii="Times New Roman" w:hAnsi="Times New Roman"/>
              </w:rPr>
            </w:pPr>
          </w:p>
        </w:tc>
      </w:tr>
      <w:tr w:rsidR="00C147E9" w:rsidRPr="00DE4566" w:rsidTr="00FD6C83">
        <w:trPr>
          <w:trHeight w:val="25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4D1C64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right="-108" w:hanging="63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Default="00C147E9" w:rsidP="00FD6C83">
            <w:pPr>
              <w:pStyle w:val="a3"/>
              <w:ind w:left="-87" w:right="-206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DE4566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C147E9" w:rsidRPr="00DE4566" w:rsidTr="00FD6C83">
        <w:trPr>
          <w:trHeight w:val="25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C147E9" w:rsidRPr="004D1C64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right="-108" w:hanging="63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147E9" w:rsidRPr="00DE4566" w:rsidRDefault="00C147E9" w:rsidP="00FD6C83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147E9" w:rsidRPr="00DE4566" w:rsidRDefault="00C147E9" w:rsidP="00FD6C8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ED2872" w:rsidRPr="002C2030" w:rsidRDefault="00ED2872" w:rsidP="00ED287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030">
        <w:rPr>
          <w:rFonts w:ascii="Times New Roman" w:hAnsi="Times New Roman"/>
          <w:sz w:val="20"/>
          <w:szCs w:val="20"/>
        </w:rPr>
        <w:lastRenderedPageBreak/>
        <w:t>УТВЕРЖД</w:t>
      </w:r>
      <w:r>
        <w:rPr>
          <w:rFonts w:ascii="Times New Roman" w:hAnsi="Times New Roman"/>
          <w:sz w:val="20"/>
          <w:szCs w:val="20"/>
        </w:rPr>
        <w:t>ЕНО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872" w:rsidRPr="002C2030" w:rsidRDefault="00ED2872" w:rsidP="00ED287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</w:t>
      </w:r>
      <w:r w:rsidRPr="002C2030">
        <w:rPr>
          <w:rFonts w:ascii="Times New Roman" w:hAnsi="Times New Roman"/>
          <w:sz w:val="20"/>
          <w:szCs w:val="20"/>
        </w:rPr>
        <w:t xml:space="preserve"> МБОУ </w:t>
      </w:r>
      <w:r>
        <w:rPr>
          <w:rFonts w:ascii="Times New Roman" w:hAnsi="Times New Roman"/>
          <w:sz w:val="20"/>
          <w:szCs w:val="20"/>
        </w:rPr>
        <w:t>«Школа № 5»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872" w:rsidRPr="002C2030" w:rsidRDefault="00ED2872" w:rsidP="00ED287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№599 от 31.08.2016</w:t>
      </w:r>
      <w:r w:rsidRPr="002C20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1CB" w:rsidRPr="00C573B8" w:rsidRDefault="00E361CB" w:rsidP="00E36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06BB">
        <w:rPr>
          <w:rFonts w:ascii="Times New Roman" w:hAnsi="Times New Roman"/>
          <w:b/>
          <w:sz w:val="24"/>
          <w:szCs w:val="24"/>
        </w:rPr>
        <w:t xml:space="preserve">РАСПИСАНИЕ уроков  первых классов МБОУ </w:t>
      </w:r>
      <w:r>
        <w:rPr>
          <w:rFonts w:ascii="Times New Roman" w:hAnsi="Times New Roman"/>
          <w:b/>
          <w:sz w:val="24"/>
          <w:szCs w:val="24"/>
        </w:rPr>
        <w:t>«Школа № 5»</w:t>
      </w:r>
      <w:r w:rsidRPr="003306BB">
        <w:rPr>
          <w:rFonts w:ascii="Times New Roman" w:hAnsi="Times New Roman"/>
          <w:b/>
          <w:sz w:val="24"/>
          <w:szCs w:val="24"/>
        </w:rPr>
        <w:t xml:space="preserve">  н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519E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четверть 2016-2017 учебного</w:t>
      </w:r>
      <w:r w:rsidRPr="003306B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361CB" w:rsidRDefault="00E361CB" w:rsidP="000E1BF5">
      <w:pPr>
        <w:pStyle w:val="a3"/>
        <w:tabs>
          <w:tab w:val="left" w:pos="1956"/>
          <w:tab w:val="center" w:pos="7923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4933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12"/>
        <w:gridCol w:w="3698"/>
        <w:gridCol w:w="3969"/>
        <w:gridCol w:w="4113"/>
        <w:gridCol w:w="3544"/>
      </w:tblGrid>
      <w:tr w:rsidR="00E361CB" w:rsidRPr="003306BB" w:rsidTr="00D36959">
        <w:trPr>
          <w:trHeight w:val="239"/>
        </w:trPr>
        <w:tc>
          <w:tcPr>
            <w:tcW w:w="131" w:type="pct"/>
          </w:tcPr>
          <w:p w:rsidR="00E361CB" w:rsidRPr="003306BB" w:rsidRDefault="00E361CB" w:rsidP="002430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bottom w:val="single" w:sz="12" w:space="0" w:color="000000"/>
            </w:tcBorders>
          </w:tcPr>
          <w:p w:rsidR="00E361CB" w:rsidRPr="003306BB" w:rsidRDefault="00E361CB" w:rsidP="0024304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61" w:type="pct"/>
            <w:tcBorders>
              <w:bottom w:val="single" w:sz="12" w:space="0" w:color="000000"/>
            </w:tcBorders>
          </w:tcPr>
          <w:p w:rsidR="00E361CB" w:rsidRPr="003306BB" w:rsidRDefault="00E361CB" w:rsidP="0024304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307" w:type="pct"/>
            <w:tcBorders>
              <w:bottom w:val="single" w:sz="12" w:space="0" w:color="000000"/>
            </w:tcBorders>
          </w:tcPr>
          <w:p w:rsidR="00E361CB" w:rsidRPr="003306BB" w:rsidRDefault="00E361CB" w:rsidP="0024304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6" w:type="pct"/>
            <w:tcBorders>
              <w:bottom w:val="single" w:sz="12" w:space="0" w:color="000000"/>
            </w:tcBorders>
          </w:tcPr>
          <w:p w:rsidR="00E361CB" w:rsidRPr="003306BB" w:rsidRDefault="00E361CB" w:rsidP="0024304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E361CB" w:rsidRPr="00632BE1" w:rsidTr="00D36959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E361CB" w:rsidRPr="00632BE1" w:rsidTr="00D36959">
        <w:trPr>
          <w:trHeight w:val="246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6" w:right="-129"/>
              <w:rPr>
                <w:rFonts w:ascii="Times New Roman" w:hAnsi="Times New Roman"/>
              </w:rPr>
            </w:pPr>
            <w:r w:rsidRPr="00E361C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</w:tr>
      <w:tr w:rsidR="00E361CB" w:rsidRPr="00632BE1" w:rsidTr="00D36959">
        <w:trPr>
          <w:trHeight w:val="203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6" w:right="-129"/>
              <w:rPr>
                <w:rFonts w:ascii="Times New Roman" w:hAnsi="Times New Roman"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 w:right="-206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</w:rPr>
            </w:pPr>
          </w:p>
        </w:tc>
      </w:tr>
      <w:tr w:rsidR="00E361CB" w:rsidRPr="00632BE1" w:rsidTr="00D36959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E361CB" w:rsidRPr="00632BE1" w:rsidTr="00D36959">
        <w:trPr>
          <w:trHeight w:val="256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D3695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узы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E361CB" w:rsidRPr="00632BE1" w:rsidTr="00D36959">
        <w:trPr>
          <w:trHeight w:val="307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hAnsi="Times New Roman"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E361CB" w:rsidRPr="00632BE1" w:rsidTr="00D36959">
        <w:trPr>
          <w:trHeight w:val="293"/>
        </w:trPr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E361CB" w:rsidRPr="00632BE1" w:rsidTr="00D36959">
        <w:trPr>
          <w:trHeight w:val="111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125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узы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125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/>
              <w:rPr>
                <w:rFonts w:ascii="Times New Roman" w:hAnsi="Times New Roman"/>
              </w:rPr>
            </w:pPr>
            <w:r w:rsidRPr="00E361C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110"/>
              <w:rPr>
                <w:rFonts w:ascii="Times New Roman" w:hAnsi="Times New Roman"/>
              </w:rPr>
            </w:pPr>
            <w:r w:rsidRPr="00E361CB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</w:rPr>
            </w:pPr>
          </w:p>
        </w:tc>
      </w:tr>
      <w:tr w:rsidR="00E361CB" w:rsidRPr="00632BE1" w:rsidTr="00D36959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243049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15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15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узы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Технология</w:t>
            </w:r>
          </w:p>
        </w:tc>
      </w:tr>
      <w:tr w:rsidR="00E361CB" w:rsidRPr="00632BE1" w:rsidTr="00D36959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E361CB" w:rsidRPr="00632BE1" w:rsidTr="00D36959">
        <w:trPr>
          <w:trHeight w:val="65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Русский язык</w:t>
            </w:r>
          </w:p>
        </w:tc>
      </w:tr>
      <w:tr w:rsidR="00E361CB" w:rsidRPr="00632BE1" w:rsidTr="00D36959"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E361CB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Динамический час</w:t>
            </w:r>
          </w:p>
        </w:tc>
      </w:tr>
      <w:tr w:rsidR="00E361CB" w:rsidRPr="00632BE1" w:rsidTr="00D36959">
        <w:trPr>
          <w:trHeight w:val="177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6" w:right="-129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E361CB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E361CB" w:rsidRDefault="00243049" w:rsidP="00243049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</w:tr>
      <w:tr w:rsidR="00E361CB" w:rsidRPr="00632BE1" w:rsidTr="00D36959">
        <w:trPr>
          <w:trHeight w:val="28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  <w:r w:rsidRPr="00E361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361CB" w:rsidRPr="00E361CB" w:rsidRDefault="00E361CB" w:rsidP="00E361CB">
            <w:pPr>
              <w:pStyle w:val="a3"/>
              <w:ind w:left="-89" w:right="-126"/>
              <w:rPr>
                <w:rFonts w:ascii="Times New Roman" w:hAnsi="Times New Roman"/>
                <w:b/>
              </w:rPr>
            </w:pPr>
            <w:r w:rsidRPr="00E361CB">
              <w:rPr>
                <w:rFonts w:ascii="Times New Roman" w:hAnsi="Times New Roman"/>
              </w:rPr>
              <w:t>Музыка</w:t>
            </w:r>
          </w:p>
        </w:tc>
      </w:tr>
      <w:tr w:rsidR="00E361CB" w:rsidRPr="00DE4566" w:rsidTr="00D36959">
        <w:tc>
          <w:tcPr>
            <w:tcW w:w="131" w:type="pct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3306BB" w:rsidRDefault="00E361CB" w:rsidP="00243049">
            <w:pPr>
              <w:pStyle w:val="a3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306B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75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6" w:right="-129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307" w:type="pc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/>
              <w:rPr>
                <w:rFonts w:ascii="Times New Roman" w:hAnsi="Times New Roman"/>
                <w:b/>
              </w:rPr>
            </w:pPr>
          </w:p>
        </w:tc>
        <w:tc>
          <w:tcPr>
            <w:tcW w:w="1126" w:type="pct"/>
            <w:tcBorders>
              <w:left w:val="single" w:sz="12" w:space="0" w:color="000000"/>
              <w:bottom w:val="single" w:sz="6" w:space="0" w:color="000000"/>
            </w:tcBorders>
          </w:tcPr>
          <w:p w:rsidR="00E361CB" w:rsidRPr="00DE4566" w:rsidRDefault="00E361CB" w:rsidP="00243049">
            <w:pPr>
              <w:pStyle w:val="a3"/>
              <w:ind w:left="-90" w:right="-124"/>
              <w:rPr>
                <w:rFonts w:ascii="Times New Roman" w:hAnsi="Times New Roman"/>
              </w:rPr>
            </w:pPr>
          </w:p>
        </w:tc>
      </w:tr>
      <w:tr w:rsidR="00E361CB" w:rsidRPr="00DE4566" w:rsidTr="00D36959">
        <w:trPr>
          <w:trHeight w:val="25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4D1C64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right="-108" w:hanging="63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Default="00E361CB" w:rsidP="00243049">
            <w:pPr>
              <w:pStyle w:val="a3"/>
              <w:ind w:left="-87" w:right="-206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DE4566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E361CB" w:rsidRPr="00DE4566" w:rsidTr="00D36959">
        <w:trPr>
          <w:trHeight w:val="25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4D1C64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right="-108" w:hanging="63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Default="00E361CB" w:rsidP="00243049">
            <w:pPr>
              <w:pStyle w:val="a3"/>
              <w:ind w:left="-87" w:right="-206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361CB" w:rsidRPr="00DE4566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E361CB" w:rsidRPr="00DE4566" w:rsidTr="00D36959">
        <w:trPr>
          <w:trHeight w:val="250"/>
        </w:trPr>
        <w:tc>
          <w:tcPr>
            <w:tcW w:w="131" w:type="pct"/>
            <w:vMerge/>
            <w:tcBorders>
              <w:right w:val="single" w:sz="12" w:space="0" w:color="000000"/>
            </w:tcBorders>
            <w:textDirection w:val="btLr"/>
            <w:vAlign w:val="center"/>
          </w:tcPr>
          <w:p w:rsidR="00E361CB" w:rsidRPr="004D1C64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right="-108" w:hanging="63"/>
              <w:rPr>
                <w:rFonts w:ascii="Times New Roman" w:hAnsi="Times New Roman"/>
                <w:b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ind w:left="-87" w:right="-206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12" w:space="0" w:color="000000"/>
            </w:tcBorders>
          </w:tcPr>
          <w:p w:rsidR="00E361CB" w:rsidRPr="00DE4566" w:rsidRDefault="00E361CB" w:rsidP="00243049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392A9A" w:rsidRDefault="00392A9A" w:rsidP="00C147E9">
      <w:pPr>
        <w:pStyle w:val="a3"/>
        <w:jc w:val="right"/>
      </w:pPr>
    </w:p>
    <w:sectPr w:rsidR="00392A9A" w:rsidSect="00F519EC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1BF5"/>
    <w:rsid w:val="00030BB3"/>
    <w:rsid w:val="000E1BF5"/>
    <w:rsid w:val="001A5A10"/>
    <w:rsid w:val="001D3898"/>
    <w:rsid w:val="00243049"/>
    <w:rsid w:val="002E491F"/>
    <w:rsid w:val="00392A9A"/>
    <w:rsid w:val="004A373E"/>
    <w:rsid w:val="00527E78"/>
    <w:rsid w:val="005908B8"/>
    <w:rsid w:val="005B40CB"/>
    <w:rsid w:val="00632BE1"/>
    <w:rsid w:val="006D0FE6"/>
    <w:rsid w:val="00721026"/>
    <w:rsid w:val="007E2AC3"/>
    <w:rsid w:val="00872C66"/>
    <w:rsid w:val="008F092F"/>
    <w:rsid w:val="00A37AAC"/>
    <w:rsid w:val="00A7002B"/>
    <w:rsid w:val="00A95B37"/>
    <w:rsid w:val="00B71140"/>
    <w:rsid w:val="00C147E9"/>
    <w:rsid w:val="00C24B23"/>
    <w:rsid w:val="00D36959"/>
    <w:rsid w:val="00DC42FE"/>
    <w:rsid w:val="00E24673"/>
    <w:rsid w:val="00E361CB"/>
    <w:rsid w:val="00E40F9F"/>
    <w:rsid w:val="00E6392C"/>
    <w:rsid w:val="00ED2872"/>
    <w:rsid w:val="00F273CD"/>
    <w:rsid w:val="00F519EC"/>
    <w:rsid w:val="00FA16DC"/>
    <w:rsid w:val="00FB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1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E1BF5"/>
    <w:rPr>
      <w:rFonts w:ascii="Calibri" w:eastAsia="Times New Roman" w:hAnsi="Calibri" w:cs="Times New Roman"/>
    </w:rPr>
  </w:style>
  <w:style w:type="paragraph" w:customStyle="1" w:styleId="1">
    <w:name w:val="Без интервала1"/>
    <w:aliases w:val="основа"/>
    <w:uiPriority w:val="1"/>
    <w:qFormat/>
    <w:rsid w:val="00E40F9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7329-145C-4515-8F93-E328DAB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</dc:creator>
  <cp:keywords/>
  <dc:description/>
  <cp:lastModifiedBy>Валько</cp:lastModifiedBy>
  <cp:revision>14</cp:revision>
  <cp:lastPrinted>2016-09-11T11:02:00Z</cp:lastPrinted>
  <dcterms:created xsi:type="dcterms:W3CDTF">2016-02-05T08:05:00Z</dcterms:created>
  <dcterms:modified xsi:type="dcterms:W3CDTF">2016-09-16T04:12:00Z</dcterms:modified>
</cp:coreProperties>
</file>